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38" w:rsidRDefault="001D1438" w:rsidP="0070431F"/>
    <w:p w:rsidR="001D1438" w:rsidRPr="00B31950" w:rsidRDefault="001D1438" w:rsidP="00AC3F60">
      <w:pPr>
        <w:spacing w:after="237" w:line="270" w:lineRule="auto"/>
        <w:ind w:left="1661" w:firstLine="51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438"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</w: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241300" cy="3111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7955" w:rsidRDefault="00FD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2pt;margin-top:2.4pt;width:1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" filled="f" stroked="f" strokeweight=".5pt">
                <v:textbox>
                  <w:txbxContent>
                    <w:p w:rsidR="00FD7955" w:rsidRDefault="00FD7955"/>
                  </w:txbxContent>
                </v:textbox>
              </v:shape>
            </w:pict>
          </mc:Fallback>
        </mc:AlternateContent>
      </w:r>
      <w:r w:rsidR="00FD7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93980</wp:posOffset>
                </wp:positionV>
                <wp:extent cx="234950" cy="247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438" w:rsidRDefault="001D1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4.8pt;margin-top:7.4pt;width: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" filled="f" stroked="f" strokeweight=".5pt">
                <v:textbox>
                  <w:txbxContent>
                    <w:p w:rsidR="001D1438" w:rsidRDefault="001D1438"/>
                  </w:txbxContent>
                </v:textbox>
              </v:shape>
            </w:pict>
          </mc:Fallback>
        </mc:AlternateContent>
      </w:r>
      <w:r w:rsidR="00322469">
        <w:rPr>
          <w:rFonts w:ascii="Times New Roman" w:eastAsia="Times New Roman" w:hAnsi="Times New Roman" w:cs="Times New Roman"/>
          <w:b/>
          <w:sz w:val="28"/>
        </w:rPr>
        <w:t>Вокзальная</w:t>
      </w:r>
      <w:bookmarkStart w:id="0" w:name="_GoBack"/>
      <w:bookmarkEnd w:id="0"/>
    </w:p>
    <w:p w:rsidR="001D1438" w:rsidRDefault="00322469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75854" wp14:editId="4DE4691A">
                <wp:simplePos x="0" y="0"/>
                <wp:positionH relativeFrom="column">
                  <wp:posOffset>4792005</wp:posOffset>
                </wp:positionH>
                <wp:positionV relativeFrom="paragraph">
                  <wp:posOffset>1931474</wp:posOffset>
                </wp:positionV>
                <wp:extent cx="83712" cy="1872848"/>
                <wp:effectExtent l="0" t="0" r="31115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12" cy="18728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B8FC" id="Прямая соединительная линия 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pt,152.1pt" to="383.9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2445</wp:posOffset>
                </wp:positionH>
                <wp:positionV relativeFrom="paragraph">
                  <wp:posOffset>1674146</wp:posOffset>
                </wp:positionV>
                <wp:extent cx="141668" cy="2130774"/>
                <wp:effectExtent l="0" t="0" r="29845" b="222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" cy="2130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239D9" id="Прямая соединительная линия 5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131.8pt" to="372.7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944C7" wp14:editId="6060606E">
                <wp:simplePos x="0" y="0"/>
                <wp:positionH relativeFrom="column">
                  <wp:posOffset>4712218</wp:posOffset>
                </wp:positionH>
                <wp:positionV relativeFrom="paragraph">
                  <wp:posOffset>1564783</wp:posOffset>
                </wp:positionV>
                <wp:extent cx="57922" cy="102592"/>
                <wp:effectExtent l="38100" t="38100" r="37465" b="311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6091">
                          <a:off x="0" y="0"/>
                          <a:ext cx="57922" cy="1025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5D7C" id="Прямоугольник 2" o:spid="_x0000_s1026" style="position:absolute;margin-left:371.05pt;margin-top:123.2pt;width:4.55pt;height:8.1pt;rotation:-169728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" fillcolor="red" strokecolor="#41719c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4028</wp:posOffset>
                </wp:positionH>
                <wp:positionV relativeFrom="paragraph">
                  <wp:posOffset>1782748</wp:posOffset>
                </wp:positionV>
                <wp:extent cx="57922" cy="102592"/>
                <wp:effectExtent l="38100" t="38100" r="37465" b="311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6091">
                          <a:off x="0" y="0"/>
                          <a:ext cx="57922" cy="1025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BC9A" id="Прямоугольник 52" o:spid="_x0000_s1026" style="position:absolute;margin-left:381.4pt;margin-top:140.35pt;width:4.55pt;height:8.1pt;rotation:-16972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" fillcolor="red" strokecolor="#1f4d78 [1604]" strokeweight="1pt"/>
            </w:pict>
          </mc:Fallback>
        </mc:AlternateContent>
      </w:r>
      <w:r w:rsidRPr="00322469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8F78203" wp14:editId="7E2A29D7">
            <wp:extent cx="9251950" cy="35674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5337" cy="35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0" w:rsidRDefault="00AC3F6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noProof/>
          <w:sz w:val="28"/>
        </w:rPr>
      </w:pPr>
    </w:p>
    <w:p w:rsidR="00AC3F60" w:rsidRDefault="00322469" w:rsidP="00AC3F60">
      <w:pPr>
        <w:spacing w:after="0" w:line="270" w:lineRule="auto"/>
        <w:ind w:left="1673" w:hanging="1673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t xml:space="preserve">   </w:t>
      </w:r>
      <w:r w:rsidR="00AC3F60">
        <w:rPr>
          <w:rFonts w:ascii="Times New Roman" w:eastAsia="Times New Roman" w:hAnsi="Times New Roman" w:cs="Times New Roman"/>
          <w:b/>
          <w:noProof/>
          <w:sz w:val="28"/>
        </w:rPr>
        <w:t>1</w:t>
      </w:r>
      <w:r>
        <w:rPr>
          <w:rFonts w:ascii="Times New Roman" w:eastAsia="Times New Roman" w:hAnsi="Times New Roman" w:cs="Times New Roman"/>
          <w:b/>
          <w:noProof/>
          <w:sz w:val="28"/>
        </w:rPr>
        <w:t xml:space="preserve">    2</w:t>
      </w:r>
    </w:p>
    <w:p w:rsidR="00AC3F60" w:rsidRDefault="00AC3F6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noProof/>
          <w:sz w:val="28"/>
        </w:rPr>
      </w:pPr>
    </w:p>
    <w:p w:rsidR="00AC3F60" w:rsidRDefault="00AC3F6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noProof/>
          <w:sz w:val="28"/>
        </w:rPr>
      </w:pPr>
    </w:p>
    <w:p w:rsidR="00B31950" w:rsidRDefault="00B31950" w:rsidP="00B31950">
      <w:pPr>
        <w:tabs>
          <w:tab w:val="left" w:pos="6450"/>
        </w:tabs>
        <w:spacing w:after="0" w:line="270" w:lineRule="auto"/>
        <w:rPr>
          <w:rFonts w:ascii="Times New Roman" w:eastAsia="Times New Roman" w:hAnsi="Times New Roman" w:cs="Times New Roman"/>
          <w:b/>
          <w:sz w:val="28"/>
        </w:rPr>
      </w:pPr>
    </w:p>
    <w:p w:rsidR="00B31950" w:rsidRDefault="00B31950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322469" w:rsidRDefault="00322469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322469" w:rsidRDefault="00322469" w:rsidP="001D1438">
      <w:pPr>
        <w:spacing w:after="0" w:line="270" w:lineRule="auto"/>
        <w:ind w:left="1673" w:hanging="1673"/>
        <w:rPr>
          <w:rFonts w:ascii="Times New Roman" w:eastAsia="Times New Roman" w:hAnsi="Times New Roman" w:cs="Times New Roman"/>
          <w:b/>
          <w:sz w:val="28"/>
        </w:rPr>
      </w:pPr>
    </w:p>
    <w:p w:rsidR="001D1438" w:rsidRDefault="001D1438" w:rsidP="00AC3F60">
      <w:pPr>
        <w:spacing w:after="0" w:line="270" w:lineRule="auto"/>
        <w:ind w:left="1673" w:hanging="167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хема размещения нестационарных объектов потребительского рынка на территории городского округа «город Дербент» - ул. </w:t>
      </w:r>
      <w:r w:rsidR="00322469">
        <w:rPr>
          <w:rFonts w:ascii="Times New Roman" w:eastAsia="Times New Roman" w:hAnsi="Times New Roman" w:cs="Times New Roman"/>
          <w:b/>
          <w:sz w:val="28"/>
        </w:rPr>
        <w:t>Вокзальная</w:t>
      </w:r>
    </w:p>
    <w:tbl>
      <w:tblPr>
        <w:tblStyle w:val="TableGrid"/>
        <w:tblW w:w="15626" w:type="dxa"/>
        <w:tblInd w:w="-289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12"/>
        <w:gridCol w:w="2223"/>
        <w:gridCol w:w="4244"/>
        <w:gridCol w:w="2093"/>
        <w:gridCol w:w="1896"/>
        <w:gridCol w:w="1772"/>
      </w:tblGrid>
      <w:tr w:rsidR="001D1438" w:rsidTr="004C2500">
        <w:trPr>
          <w:trHeight w:val="83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14"/>
              <w:ind w:left="4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</w:p>
          <w:p w:rsidR="001D1438" w:rsidRDefault="001D1438" w:rsidP="00543B8C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/п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дрес расположения (место расположения) нестационарного </w:t>
            </w:r>
          </w:p>
          <w:p w:rsidR="001D1438" w:rsidRDefault="001D1438" w:rsidP="00543B8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8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Вид нестационарного торгового объекта </w:t>
            </w:r>
          </w:p>
          <w:p w:rsidR="001D1438" w:rsidRDefault="001D1438" w:rsidP="00543B8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(киоск, лоток, автолавка и др.)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пециализация нестационарного торгового объекта (ассортимент реализуемой продукции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лощадь нестационарного </w:t>
            </w:r>
          </w:p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оргового объекта (кв.м.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обственник земельного участ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рок размещения нестационарного торгового объекта </w:t>
            </w:r>
          </w:p>
        </w:tc>
      </w:tr>
      <w:tr w:rsidR="001D1438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322469">
            <w:r>
              <w:rPr>
                <w:rFonts w:ascii="Times New Roman" w:eastAsia="Times New Roman" w:hAnsi="Times New Roman" w:cs="Times New Roman"/>
                <w:sz w:val="16"/>
              </w:rPr>
              <w:t>Ул.</w:t>
            </w:r>
            <w:r w:rsidR="00AC3F6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322469">
              <w:rPr>
                <w:rFonts w:ascii="Times New Roman" w:eastAsia="Times New Roman" w:hAnsi="Times New Roman" w:cs="Times New Roman"/>
                <w:sz w:val="16"/>
              </w:rPr>
              <w:t>Вокзальная</w:t>
            </w:r>
            <w:r w:rsidRPr="00AC3F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322469" w:rsidP="00B3195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322469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уристическая стойка</w:t>
            </w:r>
            <w:r w:rsidR="00FC443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322469" w:rsidP="00543B8C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38" w:rsidRDefault="001D1438" w:rsidP="00543B8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  <w:tr w:rsidR="00322469" w:rsidTr="004C2500">
        <w:trPr>
          <w:trHeight w:val="56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ind w:right="3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r>
              <w:rPr>
                <w:rFonts w:ascii="Times New Roman" w:eastAsia="Times New Roman" w:hAnsi="Times New Roman" w:cs="Times New Roman"/>
                <w:sz w:val="16"/>
              </w:rPr>
              <w:t>Ул. Вокзальная</w:t>
            </w:r>
            <w:r w:rsidRPr="00AC3F6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оток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Туристическая стойка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Муниципальное образ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69" w:rsidRDefault="00322469" w:rsidP="00322469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ременно </w:t>
            </w:r>
          </w:p>
        </w:tc>
      </w:tr>
    </w:tbl>
    <w:p w:rsidR="001D1438" w:rsidRPr="0070431F" w:rsidRDefault="001D1438" w:rsidP="00C9649A"/>
    <w:sectPr w:rsidR="001D1438" w:rsidRPr="0070431F" w:rsidSect="0043506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3D" w:rsidRDefault="00B95A3D" w:rsidP="001D1438">
      <w:pPr>
        <w:spacing w:after="0" w:line="240" w:lineRule="auto"/>
      </w:pPr>
      <w:r>
        <w:separator/>
      </w:r>
    </w:p>
  </w:endnote>
  <w:end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3D" w:rsidRDefault="00B95A3D" w:rsidP="001D1438">
      <w:pPr>
        <w:spacing w:after="0" w:line="240" w:lineRule="auto"/>
      </w:pPr>
      <w:r>
        <w:separator/>
      </w:r>
    </w:p>
  </w:footnote>
  <w:footnote w:type="continuationSeparator" w:id="0">
    <w:p w:rsidR="00B95A3D" w:rsidRDefault="00B95A3D" w:rsidP="001D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6"/>
    <w:rsid w:val="000D7683"/>
    <w:rsid w:val="001971A7"/>
    <w:rsid w:val="001C1B2A"/>
    <w:rsid w:val="001D1438"/>
    <w:rsid w:val="001D5C46"/>
    <w:rsid w:val="00207CAC"/>
    <w:rsid w:val="00261079"/>
    <w:rsid w:val="002716F0"/>
    <w:rsid w:val="00322469"/>
    <w:rsid w:val="0043506A"/>
    <w:rsid w:val="004C2500"/>
    <w:rsid w:val="004D6601"/>
    <w:rsid w:val="004F2DEC"/>
    <w:rsid w:val="005178F8"/>
    <w:rsid w:val="005E1C68"/>
    <w:rsid w:val="00641EAD"/>
    <w:rsid w:val="0067094D"/>
    <w:rsid w:val="006B404F"/>
    <w:rsid w:val="0070431F"/>
    <w:rsid w:val="00727AB2"/>
    <w:rsid w:val="00820474"/>
    <w:rsid w:val="008647D0"/>
    <w:rsid w:val="008E518B"/>
    <w:rsid w:val="009556F7"/>
    <w:rsid w:val="00963D5A"/>
    <w:rsid w:val="00984580"/>
    <w:rsid w:val="00A06905"/>
    <w:rsid w:val="00A52F38"/>
    <w:rsid w:val="00AC3F60"/>
    <w:rsid w:val="00B31950"/>
    <w:rsid w:val="00B56242"/>
    <w:rsid w:val="00B91C30"/>
    <w:rsid w:val="00B95A3D"/>
    <w:rsid w:val="00BD0E9C"/>
    <w:rsid w:val="00C9649A"/>
    <w:rsid w:val="00D159EE"/>
    <w:rsid w:val="00D16EAD"/>
    <w:rsid w:val="00E42F84"/>
    <w:rsid w:val="00EC2303"/>
    <w:rsid w:val="00ED46D9"/>
    <w:rsid w:val="00EE061A"/>
    <w:rsid w:val="00EF2765"/>
    <w:rsid w:val="00F462D4"/>
    <w:rsid w:val="00FC443B"/>
    <w:rsid w:val="00FD7955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4DDD"/>
  <w15:chartTrackingRefBased/>
  <w15:docId w15:val="{8492D73B-73BF-49AA-ACD4-D4F4EE5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AB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7AB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438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1D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143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33AC-1B86-492B-B0FF-B42023A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бан</cp:lastModifiedBy>
  <cp:revision>18</cp:revision>
  <dcterms:created xsi:type="dcterms:W3CDTF">2024-05-06T09:36:00Z</dcterms:created>
  <dcterms:modified xsi:type="dcterms:W3CDTF">2025-06-27T09:05:00Z</dcterms:modified>
</cp:coreProperties>
</file>